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FEB" w:rsidRPr="008F6B2E" w:rsidRDefault="00250F5D" w:rsidP="00677FEB">
      <w:pPr>
        <w:tabs>
          <w:tab w:val="center" w:pos="7568"/>
        </w:tabs>
        <w:rPr>
          <w:color w:val="000000"/>
          <w:sz w:val="24"/>
          <w:szCs w:val="24"/>
        </w:rPr>
      </w:pPr>
      <w:bookmarkStart w:id="0" w:name="_GoBack"/>
      <w:bookmarkEnd w:id="0"/>
      <w:r w:rsidRPr="00F56E1A">
        <w:rPr>
          <w:sz w:val="28"/>
          <w:szCs w:val="28"/>
        </w:rPr>
        <w:t xml:space="preserve"> </w:t>
      </w:r>
      <w:r w:rsidRPr="00F56E1A">
        <w:rPr>
          <w:sz w:val="28"/>
          <w:szCs w:val="28"/>
          <w:lang w:val="uk-UA"/>
        </w:rPr>
        <w:t xml:space="preserve">        </w:t>
      </w:r>
      <w:r w:rsidR="00677FEB">
        <w:rPr>
          <w:sz w:val="28"/>
          <w:szCs w:val="28"/>
          <w:lang w:val="uk-UA"/>
        </w:rPr>
        <w:t xml:space="preserve">                 </w:t>
      </w:r>
      <w:r w:rsidR="00677FEB" w:rsidRPr="008F6B2E">
        <w:rPr>
          <w:sz w:val="28"/>
          <w:szCs w:val="28"/>
        </w:rPr>
        <w:t xml:space="preserve">                             </w:t>
      </w:r>
      <w:r w:rsidR="00677FEB">
        <w:rPr>
          <w:color w:val="000000"/>
          <w:sz w:val="24"/>
          <w:szCs w:val="24"/>
          <w:lang w:val="uk-UA"/>
        </w:rPr>
        <w:t xml:space="preserve">  </w:t>
      </w:r>
      <w:r w:rsidR="00677FEB" w:rsidRPr="00BF6649">
        <w:rPr>
          <w:color w:val="000000"/>
          <w:sz w:val="24"/>
          <w:szCs w:val="24"/>
          <w:lang w:val="uk-UA"/>
        </w:rPr>
        <w:t xml:space="preserve">  Додаток </w:t>
      </w:r>
      <w:r w:rsidR="0099256F">
        <w:rPr>
          <w:color w:val="000000"/>
          <w:sz w:val="24"/>
          <w:szCs w:val="24"/>
          <w:lang w:val="uk-UA"/>
        </w:rPr>
        <w:t>7</w:t>
      </w:r>
    </w:p>
    <w:p w:rsidR="00677FEB" w:rsidRPr="009C1565" w:rsidRDefault="00677FEB" w:rsidP="00677FEB">
      <w:pPr>
        <w:tabs>
          <w:tab w:val="center" w:pos="7568"/>
        </w:tabs>
        <w:rPr>
          <w:color w:val="000000"/>
          <w:sz w:val="24"/>
          <w:szCs w:val="24"/>
          <w:lang w:val="uk-UA"/>
        </w:rPr>
      </w:pPr>
      <w:r w:rsidRPr="00BF6649">
        <w:rPr>
          <w:color w:val="000000"/>
          <w:sz w:val="24"/>
          <w:szCs w:val="24"/>
          <w:lang w:val="uk-UA"/>
        </w:rPr>
        <w:t xml:space="preserve">                                                                   </w:t>
      </w:r>
      <w:r w:rsidRPr="00BF6649">
        <w:rPr>
          <w:color w:val="000000"/>
          <w:sz w:val="24"/>
          <w:szCs w:val="24"/>
        </w:rPr>
        <w:t xml:space="preserve"> </w:t>
      </w:r>
      <w:r w:rsidRPr="00BF6649">
        <w:rPr>
          <w:color w:val="000000"/>
          <w:sz w:val="24"/>
          <w:szCs w:val="24"/>
          <w:lang w:val="uk-UA"/>
        </w:rPr>
        <w:t xml:space="preserve">до рішення </w:t>
      </w:r>
      <w:r w:rsidR="00072026">
        <w:rPr>
          <w:color w:val="000000"/>
          <w:sz w:val="24"/>
          <w:szCs w:val="24"/>
          <w:lang w:val="uk-UA"/>
        </w:rPr>
        <w:t xml:space="preserve">міської ради </w:t>
      </w:r>
      <w:r w:rsidRPr="00BF6649">
        <w:rPr>
          <w:color w:val="000000"/>
          <w:sz w:val="24"/>
          <w:szCs w:val="24"/>
          <w:lang w:val="uk-UA"/>
        </w:rPr>
        <w:t xml:space="preserve">від </w:t>
      </w:r>
      <w:r w:rsidR="00204347">
        <w:rPr>
          <w:color w:val="000000"/>
          <w:sz w:val="24"/>
          <w:szCs w:val="24"/>
        </w:rPr>
        <w:t xml:space="preserve"> </w:t>
      </w:r>
      <w:r w:rsidR="00A4047C">
        <w:rPr>
          <w:color w:val="000000"/>
          <w:sz w:val="24"/>
          <w:szCs w:val="24"/>
          <w:lang w:val="uk-UA"/>
        </w:rPr>
        <w:t>__</w:t>
      </w:r>
      <w:r w:rsidR="00072026">
        <w:rPr>
          <w:color w:val="000000"/>
          <w:sz w:val="24"/>
          <w:szCs w:val="24"/>
          <w:lang w:val="uk-UA"/>
        </w:rPr>
        <w:t>.1</w:t>
      </w:r>
      <w:r w:rsidR="00394850">
        <w:rPr>
          <w:color w:val="000000"/>
          <w:sz w:val="24"/>
          <w:szCs w:val="24"/>
          <w:lang w:val="uk-UA"/>
        </w:rPr>
        <w:t>2</w:t>
      </w:r>
      <w:r w:rsidR="00C14813">
        <w:rPr>
          <w:color w:val="000000"/>
          <w:sz w:val="24"/>
          <w:szCs w:val="24"/>
          <w:lang w:val="uk-UA"/>
        </w:rPr>
        <w:t>.2022 №</w:t>
      </w:r>
    </w:p>
    <w:p w:rsidR="00250F5D" w:rsidRPr="00394850" w:rsidRDefault="00677FEB" w:rsidP="00394850">
      <w:pPr>
        <w:tabs>
          <w:tab w:val="left" w:pos="4111"/>
          <w:tab w:val="right" w:pos="9639"/>
        </w:tabs>
        <w:ind w:left="4111"/>
        <w:rPr>
          <w:bCs/>
          <w:sz w:val="24"/>
          <w:szCs w:val="24"/>
          <w:lang w:val="uk-UA"/>
        </w:rPr>
      </w:pPr>
      <w:r w:rsidRPr="007F0BA8">
        <w:rPr>
          <w:bCs/>
          <w:sz w:val="24"/>
          <w:szCs w:val="24"/>
          <w:lang w:val="uk-UA"/>
        </w:rPr>
        <w:t>"Про</w:t>
      </w:r>
      <w:r w:rsidR="00394850">
        <w:rPr>
          <w:bCs/>
          <w:sz w:val="24"/>
          <w:szCs w:val="24"/>
          <w:lang w:val="uk-UA"/>
        </w:rPr>
        <w:t xml:space="preserve"> </w:t>
      </w:r>
      <w:r w:rsidRPr="007F0BA8">
        <w:rPr>
          <w:bCs/>
          <w:sz w:val="24"/>
          <w:szCs w:val="24"/>
          <w:lang w:val="uk-UA"/>
        </w:rPr>
        <w:t>міс</w:t>
      </w:r>
      <w:r w:rsidR="00A1659C">
        <w:rPr>
          <w:bCs/>
          <w:sz w:val="24"/>
          <w:szCs w:val="24"/>
          <w:lang w:val="uk-UA"/>
        </w:rPr>
        <w:t>ьк</w:t>
      </w:r>
      <w:r w:rsidR="00394850">
        <w:rPr>
          <w:bCs/>
          <w:sz w:val="24"/>
          <w:szCs w:val="24"/>
          <w:lang w:val="uk-UA"/>
        </w:rPr>
        <w:t>ий</w:t>
      </w:r>
      <w:r w:rsidR="00CA73BF">
        <w:rPr>
          <w:bCs/>
          <w:sz w:val="24"/>
          <w:szCs w:val="24"/>
          <w:lang w:val="uk-UA"/>
        </w:rPr>
        <w:t xml:space="preserve"> бюджет</w:t>
      </w:r>
      <w:r w:rsidR="00394850">
        <w:rPr>
          <w:bCs/>
          <w:sz w:val="24"/>
          <w:szCs w:val="24"/>
          <w:lang w:val="uk-UA"/>
        </w:rPr>
        <w:t xml:space="preserve"> </w:t>
      </w:r>
      <w:r w:rsidRPr="007F0BA8">
        <w:rPr>
          <w:bCs/>
          <w:sz w:val="24"/>
          <w:szCs w:val="24"/>
          <w:lang w:val="uk-UA"/>
        </w:rPr>
        <w:t>Миколаївськ</w:t>
      </w:r>
      <w:r w:rsidRPr="00CA73BF">
        <w:rPr>
          <w:bCs/>
          <w:sz w:val="24"/>
          <w:szCs w:val="24"/>
          <w:lang w:val="uk-UA"/>
        </w:rPr>
        <w:t xml:space="preserve">ої міської ради Стрийського району на </w:t>
      </w:r>
      <w:r w:rsidR="00CA73BF" w:rsidRPr="00CA73BF">
        <w:rPr>
          <w:sz w:val="24"/>
          <w:szCs w:val="24"/>
          <w:lang w:val="uk-UA"/>
        </w:rPr>
        <w:t>202</w:t>
      </w:r>
      <w:r w:rsidR="00394850">
        <w:rPr>
          <w:sz w:val="24"/>
          <w:szCs w:val="24"/>
          <w:lang w:val="uk-UA"/>
        </w:rPr>
        <w:t>3</w:t>
      </w:r>
      <w:r w:rsidR="00CA73BF" w:rsidRPr="00CA73BF">
        <w:rPr>
          <w:sz w:val="24"/>
          <w:szCs w:val="24"/>
          <w:lang w:val="uk-UA"/>
        </w:rPr>
        <w:t xml:space="preserve"> рік»</w:t>
      </w:r>
    </w:p>
    <w:p w:rsidR="00316BD4" w:rsidRDefault="00316BD4" w:rsidP="00293DE6">
      <w:pPr>
        <w:jc w:val="center"/>
        <w:rPr>
          <w:b/>
          <w:sz w:val="24"/>
          <w:szCs w:val="24"/>
          <w:lang w:val="uk-UA"/>
        </w:rPr>
      </w:pPr>
    </w:p>
    <w:p w:rsidR="007B07AB" w:rsidRDefault="007B07AB" w:rsidP="00293DE6">
      <w:pPr>
        <w:jc w:val="center"/>
        <w:rPr>
          <w:b/>
          <w:sz w:val="24"/>
          <w:szCs w:val="24"/>
          <w:lang w:val="uk-UA"/>
        </w:rPr>
      </w:pPr>
    </w:p>
    <w:p w:rsidR="00250F5D" w:rsidRPr="00606B04" w:rsidRDefault="00250F5D" w:rsidP="00293DE6">
      <w:pPr>
        <w:jc w:val="center"/>
        <w:rPr>
          <w:b/>
          <w:sz w:val="24"/>
          <w:szCs w:val="24"/>
          <w:lang w:val="uk-UA"/>
        </w:rPr>
      </w:pPr>
      <w:r w:rsidRPr="00606B04">
        <w:rPr>
          <w:b/>
          <w:sz w:val="24"/>
          <w:szCs w:val="24"/>
          <w:lang w:val="uk-UA"/>
        </w:rPr>
        <w:t>Розподіл коштів</w:t>
      </w:r>
    </w:p>
    <w:p w:rsidR="00250F5D" w:rsidRPr="00606B04" w:rsidRDefault="00250F5D" w:rsidP="00293DE6">
      <w:pPr>
        <w:jc w:val="center"/>
        <w:rPr>
          <w:b/>
          <w:sz w:val="24"/>
          <w:szCs w:val="24"/>
          <w:lang w:val="uk-UA"/>
        </w:rPr>
      </w:pPr>
      <w:r w:rsidRPr="00606B04">
        <w:rPr>
          <w:b/>
          <w:sz w:val="24"/>
          <w:szCs w:val="24"/>
          <w:lang w:val="uk-UA"/>
        </w:rPr>
        <w:t>передбачених бюджетом  розвитку Миколаївської територіальної громади</w:t>
      </w:r>
    </w:p>
    <w:p w:rsidR="00E658B6" w:rsidRPr="00E658B6" w:rsidRDefault="00250F5D" w:rsidP="00E658B6">
      <w:pPr>
        <w:jc w:val="center"/>
        <w:rPr>
          <w:b/>
          <w:sz w:val="24"/>
          <w:szCs w:val="24"/>
          <w:lang w:val="uk-UA"/>
        </w:rPr>
      </w:pPr>
      <w:r w:rsidRPr="00606B04">
        <w:rPr>
          <w:b/>
          <w:sz w:val="24"/>
          <w:szCs w:val="24"/>
          <w:lang w:val="uk-UA"/>
        </w:rPr>
        <w:t>на капітальні ремонти об’єктів інфраструктури  на 202</w:t>
      </w:r>
      <w:r w:rsidR="00394850">
        <w:rPr>
          <w:b/>
          <w:sz w:val="24"/>
          <w:szCs w:val="24"/>
          <w:lang w:val="uk-UA"/>
        </w:rPr>
        <w:t>3</w:t>
      </w:r>
      <w:r w:rsidR="00204347">
        <w:rPr>
          <w:b/>
          <w:sz w:val="24"/>
          <w:szCs w:val="24"/>
          <w:lang w:val="uk-UA"/>
        </w:rPr>
        <w:t xml:space="preserve"> </w:t>
      </w:r>
      <w:r w:rsidRPr="00606B04">
        <w:rPr>
          <w:b/>
          <w:sz w:val="24"/>
          <w:szCs w:val="24"/>
          <w:lang w:val="uk-UA"/>
        </w:rPr>
        <w:t>рік</w:t>
      </w:r>
    </w:p>
    <w:p w:rsidR="00E658B6" w:rsidRPr="00E658B6" w:rsidRDefault="00E658B6" w:rsidP="00E658B6">
      <w:pPr>
        <w:pStyle w:val="3"/>
        <w:rPr>
          <w:b w:val="0"/>
          <w:bCs w:val="0"/>
          <w:color w:val="000000"/>
        </w:rPr>
      </w:pPr>
      <w:r w:rsidRPr="00E658B6">
        <w:rPr>
          <w:b w:val="0"/>
          <w:bCs w:val="0"/>
          <w:color w:val="000000"/>
        </w:rPr>
        <w:t>13564000000</w:t>
      </w:r>
    </w:p>
    <w:p w:rsidR="00E658B6" w:rsidRDefault="00E658B6" w:rsidP="00E658B6">
      <w:pPr>
        <w:jc w:val="center"/>
        <w:rPr>
          <w:color w:val="000000"/>
          <w:lang w:val="uk-UA"/>
        </w:rPr>
      </w:pPr>
      <w:r w:rsidRPr="00E658B6">
        <w:rPr>
          <w:color w:val="000000"/>
          <w:lang w:val="uk-UA"/>
        </w:rPr>
        <w:t>(код бюджету)</w:t>
      </w:r>
    </w:p>
    <w:p w:rsidR="007B07AB" w:rsidRPr="00E658B6" w:rsidRDefault="007B07AB" w:rsidP="00E658B6">
      <w:pPr>
        <w:jc w:val="center"/>
        <w:rPr>
          <w:color w:val="000000"/>
          <w:sz w:val="24"/>
          <w:szCs w:val="24"/>
          <w:lang w:val="uk-UA"/>
        </w:rPr>
      </w:pPr>
    </w:p>
    <w:p w:rsidR="00250F5D" w:rsidRPr="00677FEB" w:rsidRDefault="00250F5D" w:rsidP="00E8525E">
      <w:pPr>
        <w:tabs>
          <w:tab w:val="left" w:pos="8625"/>
        </w:tabs>
        <w:rPr>
          <w:sz w:val="24"/>
          <w:szCs w:val="24"/>
          <w:lang w:val="uk-UA"/>
        </w:rPr>
      </w:pPr>
      <w:r w:rsidRPr="00677FEB">
        <w:rPr>
          <w:sz w:val="24"/>
          <w:szCs w:val="24"/>
          <w:lang w:val="uk-UA"/>
        </w:rPr>
        <w:tab/>
        <w:t>грн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913"/>
        <w:gridCol w:w="5670"/>
        <w:gridCol w:w="1842"/>
      </w:tblGrid>
      <w:tr w:rsidR="00250F5D" w:rsidRPr="00677FEB" w:rsidTr="005026A6">
        <w:tc>
          <w:tcPr>
            <w:tcW w:w="640" w:type="dxa"/>
          </w:tcPr>
          <w:p w:rsidR="00606B04" w:rsidRDefault="00250F5D" w:rsidP="00606B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06B04">
              <w:rPr>
                <w:b/>
                <w:sz w:val="22"/>
                <w:szCs w:val="22"/>
                <w:lang w:val="uk-UA"/>
              </w:rPr>
              <w:t>№</w:t>
            </w:r>
          </w:p>
          <w:p w:rsidR="00250F5D" w:rsidRPr="00606B04" w:rsidRDefault="00250F5D" w:rsidP="00606B0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6B04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1913" w:type="dxa"/>
          </w:tcPr>
          <w:p w:rsidR="00250F5D" w:rsidRPr="00606B04" w:rsidRDefault="00250F5D" w:rsidP="00606B0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6B04">
              <w:rPr>
                <w:b/>
                <w:sz w:val="22"/>
                <w:szCs w:val="22"/>
                <w:lang w:val="uk-UA"/>
              </w:rPr>
              <w:t>Розпорядник коштів(замовник робіт) КПКВ</w:t>
            </w:r>
          </w:p>
        </w:tc>
        <w:tc>
          <w:tcPr>
            <w:tcW w:w="5670" w:type="dxa"/>
          </w:tcPr>
          <w:p w:rsidR="00250F5D" w:rsidRPr="00606B04" w:rsidRDefault="00250F5D" w:rsidP="00606B0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6B04">
              <w:rPr>
                <w:b/>
                <w:sz w:val="22"/>
                <w:szCs w:val="22"/>
                <w:lang w:val="uk-UA"/>
              </w:rPr>
              <w:t>Назва об</w:t>
            </w:r>
            <w:r w:rsidR="00606B04" w:rsidRPr="00606B04">
              <w:rPr>
                <w:b/>
                <w:sz w:val="22"/>
                <w:szCs w:val="22"/>
                <w:lang w:val="en-US"/>
              </w:rPr>
              <w:t>`</w:t>
            </w:r>
            <w:proofErr w:type="spellStart"/>
            <w:r w:rsidRPr="00606B04">
              <w:rPr>
                <w:b/>
                <w:sz w:val="22"/>
                <w:szCs w:val="22"/>
                <w:lang w:val="uk-UA"/>
              </w:rPr>
              <w:t>єкта</w:t>
            </w:r>
            <w:proofErr w:type="spellEnd"/>
          </w:p>
        </w:tc>
        <w:tc>
          <w:tcPr>
            <w:tcW w:w="1842" w:type="dxa"/>
          </w:tcPr>
          <w:p w:rsidR="005026A6" w:rsidRDefault="00250F5D" w:rsidP="00606B0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6B04">
              <w:rPr>
                <w:b/>
                <w:sz w:val="22"/>
                <w:szCs w:val="22"/>
                <w:lang w:val="uk-UA"/>
              </w:rPr>
              <w:t xml:space="preserve">Сума виділених коштів(в </w:t>
            </w:r>
            <w:proofErr w:type="spellStart"/>
            <w:r w:rsidRPr="00606B04">
              <w:rPr>
                <w:b/>
                <w:sz w:val="22"/>
                <w:szCs w:val="22"/>
                <w:lang w:val="uk-UA"/>
              </w:rPr>
              <w:t>т.ч</w:t>
            </w:r>
            <w:proofErr w:type="spellEnd"/>
            <w:r w:rsidRPr="00606B04">
              <w:rPr>
                <w:b/>
                <w:sz w:val="22"/>
                <w:szCs w:val="22"/>
                <w:lang w:val="uk-UA"/>
              </w:rPr>
              <w:t xml:space="preserve"> ПКД,</w:t>
            </w:r>
          </w:p>
          <w:p w:rsidR="005026A6" w:rsidRDefault="00250F5D" w:rsidP="00606B0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6B04">
              <w:rPr>
                <w:b/>
                <w:sz w:val="22"/>
                <w:szCs w:val="22"/>
                <w:lang w:val="uk-UA"/>
              </w:rPr>
              <w:t>експерт</w:t>
            </w:r>
            <w:r w:rsidR="005026A6">
              <w:rPr>
                <w:b/>
                <w:sz w:val="22"/>
                <w:szCs w:val="22"/>
                <w:lang w:val="uk-UA"/>
              </w:rPr>
              <w:t>иза,</w:t>
            </w:r>
          </w:p>
          <w:p w:rsidR="005026A6" w:rsidRDefault="005026A6" w:rsidP="00606B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хнагляд,</w:t>
            </w:r>
          </w:p>
          <w:p w:rsidR="00250F5D" w:rsidRPr="00606B04" w:rsidRDefault="005026A6" w:rsidP="00606B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вторський нагляд</w:t>
            </w:r>
            <w:r w:rsidR="00250F5D" w:rsidRPr="00606B04"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tr w:rsidR="00250F5D" w:rsidRPr="00677FEB" w:rsidTr="005026A6">
        <w:tc>
          <w:tcPr>
            <w:tcW w:w="640" w:type="dxa"/>
          </w:tcPr>
          <w:p w:rsidR="00250F5D" w:rsidRPr="00677FEB" w:rsidRDefault="00250F5D" w:rsidP="003408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13" w:type="dxa"/>
          </w:tcPr>
          <w:p w:rsidR="00250F5D" w:rsidRPr="00677FEB" w:rsidRDefault="00250F5D" w:rsidP="00340821">
            <w:pPr>
              <w:rPr>
                <w:b/>
                <w:bCs/>
                <w:sz w:val="24"/>
                <w:szCs w:val="24"/>
                <w:lang w:val="uk-UA"/>
              </w:rPr>
            </w:pPr>
            <w:r w:rsidRPr="00677FEB">
              <w:rPr>
                <w:b/>
                <w:bCs/>
                <w:sz w:val="24"/>
                <w:szCs w:val="24"/>
                <w:lang w:val="uk-UA"/>
              </w:rPr>
              <w:t>Миколаївська міська рада</w:t>
            </w:r>
          </w:p>
        </w:tc>
        <w:tc>
          <w:tcPr>
            <w:tcW w:w="5670" w:type="dxa"/>
          </w:tcPr>
          <w:p w:rsidR="00250F5D" w:rsidRPr="00677FEB" w:rsidRDefault="00250F5D" w:rsidP="003408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250F5D" w:rsidRPr="00677FEB" w:rsidRDefault="004950D2" w:rsidP="007B07A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</w:t>
            </w:r>
            <w:r w:rsidR="007B07AB">
              <w:rPr>
                <w:b/>
                <w:bCs/>
                <w:sz w:val="24"/>
                <w:szCs w:val="24"/>
                <w:lang w:val="uk-UA"/>
              </w:rPr>
              <w:t>00000</w:t>
            </w:r>
          </w:p>
        </w:tc>
      </w:tr>
      <w:tr w:rsidR="007B07AB" w:rsidRPr="00677FEB" w:rsidTr="005D7F6F">
        <w:trPr>
          <w:trHeight w:val="759"/>
        </w:trPr>
        <w:tc>
          <w:tcPr>
            <w:tcW w:w="640" w:type="dxa"/>
          </w:tcPr>
          <w:p w:rsidR="007B07AB" w:rsidRDefault="007B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13" w:type="dxa"/>
          </w:tcPr>
          <w:p w:rsidR="007B07AB" w:rsidRDefault="007B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0</w:t>
            </w:r>
          </w:p>
        </w:tc>
        <w:tc>
          <w:tcPr>
            <w:tcW w:w="5670" w:type="dxa"/>
          </w:tcPr>
          <w:p w:rsidR="007B07AB" w:rsidRDefault="007B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пітальний ремонт приміщень </w:t>
            </w:r>
            <w:proofErr w:type="spellStart"/>
            <w:r>
              <w:rPr>
                <w:sz w:val="24"/>
                <w:szCs w:val="24"/>
                <w:lang w:val="uk-UA"/>
              </w:rPr>
              <w:t>адмінбудинк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колаївської міської ради для розміщення </w:t>
            </w:r>
            <w:proofErr w:type="spellStart"/>
            <w:r>
              <w:rPr>
                <w:sz w:val="24"/>
                <w:szCs w:val="24"/>
                <w:lang w:val="uk-UA"/>
              </w:rPr>
              <w:t>ЦНАП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з позначенням «Центр Дії»)</w:t>
            </w:r>
          </w:p>
        </w:tc>
        <w:tc>
          <w:tcPr>
            <w:tcW w:w="1842" w:type="dxa"/>
          </w:tcPr>
          <w:p w:rsidR="007B07AB" w:rsidRDefault="007B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en-US"/>
              </w:rPr>
              <w:t>00000</w:t>
            </w:r>
          </w:p>
        </w:tc>
      </w:tr>
      <w:tr w:rsidR="00250F5D" w:rsidRPr="00677FEB" w:rsidTr="005D7F6F">
        <w:trPr>
          <w:trHeight w:val="1139"/>
        </w:trPr>
        <w:tc>
          <w:tcPr>
            <w:tcW w:w="640" w:type="dxa"/>
          </w:tcPr>
          <w:p w:rsidR="00250F5D" w:rsidRPr="00677FEB" w:rsidRDefault="00250F5D" w:rsidP="009D53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13" w:type="dxa"/>
          </w:tcPr>
          <w:p w:rsidR="00250F5D" w:rsidRPr="00677FEB" w:rsidRDefault="00250F5D" w:rsidP="009D533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677FEB">
              <w:rPr>
                <w:b/>
                <w:bCs/>
                <w:sz w:val="24"/>
                <w:szCs w:val="24"/>
                <w:lang w:val="uk-UA"/>
              </w:rPr>
              <w:t>Відділ освіти</w:t>
            </w:r>
            <w:r w:rsidR="00367F54">
              <w:rPr>
                <w:b/>
                <w:bCs/>
                <w:sz w:val="24"/>
                <w:szCs w:val="24"/>
                <w:lang w:val="uk-UA"/>
              </w:rPr>
              <w:t>,</w:t>
            </w:r>
            <w:r w:rsidRPr="00677FEB">
              <w:rPr>
                <w:b/>
                <w:bCs/>
                <w:sz w:val="24"/>
                <w:szCs w:val="24"/>
                <w:lang w:val="uk-UA"/>
              </w:rPr>
              <w:t xml:space="preserve"> молоді та спорту</w:t>
            </w:r>
          </w:p>
        </w:tc>
        <w:tc>
          <w:tcPr>
            <w:tcW w:w="5670" w:type="dxa"/>
          </w:tcPr>
          <w:p w:rsidR="00250F5D" w:rsidRPr="00677FEB" w:rsidRDefault="005D7F6F" w:rsidP="009D53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пітальний ремонт  плоскої покрівлі комунального закладу «Миколаївська комплексна дитячо-юнацька спортивна  школа»  Миколаївської міської ради Стрийського району Львівської області</w:t>
            </w:r>
          </w:p>
        </w:tc>
        <w:tc>
          <w:tcPr>
            <w:tcW w:w="1842" w:type="dxa"/>
          </w:tcPr>
          <w:p w:rsidR="00250F5D" w:rsidRPr="00677FEB" w:rsidRDefault="007B07AB" w:rsidP="009D533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00000</w:t>
            </w:r>
          </w:p>
        </w:tc>
      </w:tr>
      <w:tr w:rsidR="00250F5D" w:rsidRPr="00677FEB" w:rsidTr="005026A6">
        <w:tc>
          <w:tcPr>
            <w:tcW w:w="640" w:type="dxa"/>
          </w:tcPr>
          <w:p w:rsidR="00250F5D" w:rsidRPr="00677FEB" w:rsidRDefault="007B07AB" w:rsidP="009135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13" w:type="dxa"/>
          </w:tcPr>
          <w:p w:rsidR="00250F5D" w:rsidRPr="00677FEB" w:rsidRDefault="007B07AB" w:rsidP="009D53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31</w:t>
            </w:r>
          </w:p>
        </w:tc>
        <w:tc>
          <w:tcPr>
            <w:tcW w:w="5670" w:type="dxa"/>
          </w:tcPr>
          <w:p w:rsidR="00250F5D" w:rsidRPr="00677FEB" w:rsidRDefault="00250F5D" w:rsidP="009D53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250F5D" w:rsidRPr="00677FEB" w:rsidRDefault="007B07AB" w:rsidP="009D53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00</w:t>
            </w:r>
          </w:p>
        </w:tc>
      </w:tr>
      <w:tr w:rsidR="00250F5D" w:rsidRPr="00677FEB" w:rsidTr="005026A6">
        <w:tc>
          <w:tcPr>
            <w:tcW w:w="640" w:type="dxa"/>
          </w:tcPr>
          <w:p w:rsidR="00250F5D" w:rsidRPr="00677FEB" w:rsidRDefault="00250F5D" w:rsidP="003408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13" w:type="dxa"/>
          </w:tcPr>
          <w:p w:rsidR="00250F5D" w:rsidRPr="00677FEB" w:rsidRDefault="00250F5D" w:rsidP="00340821">
            <w:pPr>
              <w:rPr>
                <w:sz w:val="24"/>
                <w:szCs w:val="24"/>
                <w:lang w:val="uk-UA"/>
              </w:rPr>
            </w:pPr>
            <w:r w:rsidRPr="00677FEB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670" w:type="dxa"/>
          </w:tcPr>
          <w:p w:rsidR="00250F5D" w:rsidRPr="00677FEB" w:rsidRDefault="00250F5D" w:rsidP="003E3EC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50F5D" w:rsidRPr="00813994" w:rsidRDefault="007B07AB" w:rsidP="00A876D4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00000</w:t>
            </w:r>
          </w:p>
        </w:tc>
      </w:tr>
    </w:tbl>
    <w:p w:rsidR="00250F5D" w:rsidRPr="008D7E0A" w:rsidRDefault="00250F5D" w:rsidP="00340821">
      <w:pPr>
        <w:rPr>
          <w:b/>
          <w:sz w:val="24"/>
          <w:szCs w:val="24"/>
          <w:lang w:val="uk-UA"/>
        </w:rPr>
      </w:pPr>
    </w:p>
    <w:p w:rsidR="007B07AB" w:rsidRDefault="007B07AB" w:rsidP="008D7E0A">
      <w:pPr>
        <w:rPr>
          <w:b/>
          <w:sz w:val="24"/>
          <w:szCs w:val="24"/>
          <w:lang w:val="uk-UA"/>
        </w:rPr>
      </w:pPr>
    </w:p>
    <w:p w:rsidR="007B07AB" w:rsidRDefault="007B07AB" w:rsidP="008D7E0A">
      <w:pPr>
        <w:rPr>
          <w:b/>
          <w:sz w:val="24"/>
          <w:szCs w:val="24"/>
          <w:lang w:val="uk-UA"/>
        </w:rPr>
      </w:pPr>
    </w:p>
    <w:p w:rsidR="00250F5D" w:rsidRPr="00606B04" w:rsidRDefault="008D7E0A" w:rsidP="008D7E0A">
      <w:pPr>
        <w:rPr>
          <w:b/>
          <w:sz w:val="24"/>
          <w:szCs w:val="24"/>
          <w:lang w:val="uk-UA"/>
        </w:rPr>
      </w:pPr>
      <w:r w:rsidRPr="008D7E0A">
        <w:rPr>
          <w:b/>
          <w:sz w:val="24"/>
          <w:szCs w:val="24"/>
          <w:lang w:val="uk-UA"/>
        </w:rPr>
        <w:t>Секретар ради</w:t>
      </w:r>
      <w:r w:rsidRPr="008D7E0A">
        <w:rPr>
          <w:b/>
          <w:sz w:val="24"/>
          <w:szCs w:val="24"/>
          <w:lang w:val="uk-UA"/>
        </w:rPr>
        <w:tab/>
      </w:r>
      <w:r w:rsidRPr="008D7E0A">
        <w:rPr>
          <w:b/>
          <w:sz w:val="24"/>
          <w:szCs w:val="24"/>
          <w:lang w:val="uk-UA"/>
        </w:rPr>
        <w:tab/>
      </w:r>
      <w:r w:rsidRPr="008D7E0A">
        <w:rPr>
          <w:b/>
          <w:sz w:val="24"/>
          <w:szCs w:val="24"/>
          <w:lang w:val="uk-UA"/>
        </w:rPr>
        <w:tab/>
      </w:r>
      <w:r w:rsidRPr="008D7E0A">
        <w:rPr>
          <w:b/>
          <w:sz w:val="24"/>
          <w:szCs w:val="24"/>
          <w:lang w:val="uk-UA"/>
        </w:rPr>
        <w:tab/>
      </w:r>
      <w:r w:rsidRPr="008D7E0A">
        <w:rPr>
          <w:b/>
          <w:sz w:val="24"/>
          <w:szCs w:val="24"/>
          <w:lang w:val="uk-UA"/>
        </w:rPr>
        <w:tab/>
      </w:r>
      <w:r w:rsidRPr="008D7E0A">
        <w:rPr>
          <w:b/>
          <w:sz w:val="24"/>
          <w:szCs w:val="24"/>
          <w:lang w:val="uk-UA"/>
        </w:rPr>
        <w:tab/>
        <w:t>Іван АНДРІЙЧИК</w:t>
      </w:r>
    </w:p>
    <w:sectPr w:rsidR="00250F5D" w:rsidRPr="00606B04" w:rsidSect="005026A6">
      <w:pgSz w:w="12041" w:h="16838"/>
      <w:pgMar w:top="709" w:right="850" w:bottom="850" w:left="172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6B" w:rsidRDefault="0088206B" w:rsidP="008D7E0A">
      <w:r>
        <w:separator/>
      </w:r>
    </w:p>
  </w:endnote>
  <w:endnote w:type="continuationSeparator" w:id="0">
    <w:p w:rsidR="0088206B" w:rsidRDefault="0088206B" w:rsidP="008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6B" w:rsidRDefault="0088206B" w:rsidP="008D7E0A">
      <w:r>
        <w:separator/>
      </w:r>
    </w:p>
  </w:footnote>
  <w:footnote w:type="continuationSeparator" w:id="0">
    <w:p w:rsidR="0088206B" w:rsidRDefault="0088206B" w:rsidP="008D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36"/>
    <w:multiLevelType w:val="hybridMultilevel"/>
    <w:tmpl w:val="C4BC0C50"/>
    <w:lvl w:ilvl="0" w:tplc="3CCCC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475BA0"/>
    <w:multiLevelType w:val="multilevel"/>
    <w:tmpl w:val="B1D611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sz w:val="24"/>
        <w:szCs w:val="24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833C3"/>
    <w:multiLevelType w:val="hybridMultilevel"/>
    <w:tmpl w:val="DA00CFF2"/>
    <w:lvl w:ilvl="0" w:tplc="38B25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A102D46"/>
    <w:multiLevelType w:val="hybridMultilevel"/>
    <w:tmpl w:val="5478F5F0"/>
    <w:lvl w:ilvl="0" w:tplc="24A2B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5890E9D"/>
    <w:multiLevelType w:val="hybridMultilevel"/>
    <w:tmpl w:val="485A0674"/>
    <w:lvl w:ilvl="0" w:tplc="710C5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E550E11"/>
    <w:multiLevelType w:val="hybridMultilevel"/>
    <w:tmpl w:val="5A28069A"/>
    <w:lvl w:ilvl="0" w:tplc="75666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22"/>
    <w:rsid w:val="0001379A"/>
    <w:rsid w:val="0001586A"/>
    <w:rsid w:val="00016169"/>
    <w:rsid w:val="00016F5C"/>
    <w:rsid w:val="00025043"/>
    <w:rsid w:val="0002776D"/>
    <w:rsid w:val="00033F16"/>
    <w:rsid w:val="00035468"/>
    <w:rsid w:val="0003783E"/>
    <w:rsid w:val="0004353D"/>
    <w:rsid w:val="00051362"/>
    <w:rsid w:val="00061EB2"/>
    <w:rsid w:val="00072026"/>
    <w:rsid w:val="00073800"/>
    <w:rsid w:val="0007797C"/>
    <w:rsid w:val="00077D8C"/>
    <w:rsid w:val="0008533E"/>
    <w:rsid w:val="00086238"/>
    <w:rsid w:val="000A0637"/>
    <w:rsid w:val="000B0F45"/>
    <w:rsid w:val="000B217C"/>
    <w:rsid w:val="000B3A9E"/>
    <w:rsid w:val="000C0E6A"/>
    <w:rsid w:val="000C1915"/>
    <w:rsid w:val="000C3A28"/>
    <w:rsid w:val="000C3A70"/>
    <w:rsid w:val="000C52AE"/>
    <w:rsid w:val="000C6B9B"/>
    <w:rsid w:val="000D43D3"/>
    <w:rsid w:val="000E14E1"/>
    <w:rsid w:val="000E5458"/>
    <w:rsid w:val="000E7D14"/>
    <w:rsid w:val="000F651E"/>
    <w:rsid w:val="00100006"/>
    <w:rsid w:val="001005AF"/>
    <w:rsid w:val="00113453"/>
    <w:rsid w:val="00113E22"/>
    <w:rsid w:val="00113EA1"/>
    <w:rsid w:val="0012744E"/>
    <w:rsid w:val="001323DA"/>
    <w:rsid w:val="0013646C"/>
    <w:rsid w:val="001415CA"/>
    <w:rsid w:val="00142111"/>
    <w:rsid w:val="00142604"/>
    <w:rsid w:val="00142E01"/>
    <w:rsid w:val="00144955"/>
    <w:rsid w:val="00146598"/>
    <w:rsid w:val="00161F61"/>
    <w:rsid w:val="0016450B"/>
    <w:rsid w:val="00174493"/>
    <w:rsid w:val="001942ED"/>
    <w:rsid w:val="001A2C05"/>
    <w:rsid w:val="001A42EA"/>
    <w:rsid w:val="001B265B"/>
    <w:rsid w:val="001B7FF8"/>
    <w:rsid w:val="001C3F77"/>
    <w:rsid w:val="001E07B8"/>
    <w:rsid w:val="001F06FD"/>
    <w:rsid w:val="00204213"/>
    <w:rsid w:val="00204347"/>
    <w:rsid w:val="002065F1"/>
    <w:rsid w:val="0021083B"/>
    <w:rsid w:val="00211459"/>
    <w:rsid w:val="00211E0D"/>
    <w:rsid w:val="00240996"/>
    <w:rsid w:val="002466E5"/>
    <w:rsid w:val="002467B0"/>
    <w:rsid w:val="002508EA"/>
    <w:rsid w:val="00250F5D"/>
    <w:rsid w:val="00252FFD"/>
    <w:rsid w:val="00261639"/>
    <w:rsid w:val="002679C6"/>
    <w:rsid w:val="00272028"/>
    <w:rsid w:val="0028449B"/>
    <w:rsid w:val="00290182"/>
    <w:rsid w:val="00293351"/>
    <w:rsid w:val="00293DE6"/>
    <w:rsid w:val="0029502B"/>
    <w:rsid w:val="00297C3A"/>
    <w:rsid w:val="002A1ED8"/>
    <w:rsid w:val="002A4D6E"/>
    <w:rsid w:val="002A7923"/>
    <w:rsid w:val="002B4E1B"/>
    <w:rsid w:val="002C3592"/>
    <w:rsid w:val="002C66BB"/>
    <w:rsid w:val="002C7C1D"/>
    <w:rsid w:val="002D16F0"/>
    <w:rsid w:val="002D3A8E"/>
    <w:rsid w:val="002D75CF"/>
    <w:rsid w:val="002E4E04"/>
    <w:rsid w:val="002E73C8"/>
    <w:rsid w:val="00316BD4"/>
    <w:rsid w:val="003241E7"/>
    <w:rsid w:val="00332371"/>
    <w:rsid w:val="00336FFE"/>
    <w:rsid w:val="00340821"/>
    <w:rsid w:val="0034686E"/>
    <w:rsid w:val="0034791B"/>
    <w:rsid w:val="00347F12"/>
    <w:rsid w:val="00350DD7"/>
    <w:rsid w:val="0036055F"/>
    <w:rsid w:val="00367F54"/>
    <w:rsid w:val="00377FBC"/>
    <w:rsid w:val="003806DE"/>
    <w:rsid w:val="00384947"/>
    <w:rsid w:val="00394850"/>
    <w:rsid w:val="003967D6"/>
    <w:rsid w:val="00396F5C"/>
    <w:rsid w:val="003B4D43"/>
    <w:rsid w:val="003B523A"/>
    <w:rsid w:val="003B5304"/>
    <w:rsid w:val="003C1A81"/>
    <w:rsid w:val="003C1DAB"/>
    <w:rsid w:val="003C3A50"/>
    <w:rsid w:val="003D104F"/>
    <w:rsid w:val="003D18E5"/>
    <w:rsid w:val="003D65FB"/>
    <w:rsid w:val="003E1B38"/>
    <w:rsid w:val="003E3ECB"/>
    <w:rsid w:val="003E7CB2"/>
    <w:rsid w:val="003F7BAB"/>
    <w:rsid w:val="0040479D"/>
    <w:rsid w:val="00404FA3"/>
    <w:rsid w:val="004123E2"/>
    <w:rsid w:val="004157DA"/>
    <w:rsid w:val="004266E2"/>
    <w:rsid w:val="00427C26"/>
    <w:rsid w:val="00433FE9"/>
    <w:rsid w:val="00437045"/>
    <w:rsid w:val="004447BF"/>
    <w:rsid w:val="00445545"/>
    <w:rsid w:val="00452160"/>
    <w:rsid w:val="00452734"/>
    <w:rsid w:val="00454166"/>
    <w:rsid w:val="00454359"/>
    <w:rsid w:val="004546F6"/>
    <w:rsid w:val="00462AF9"/>
    <w:rsid w:val="004655A4"/>
    <w:rsid w:val="004769B3"/>
    <w:rsid w:val="00481ADC"/>
    <w:rsid w:val="00484B6A"/>
    <w:rsid w:val="0048675A"/>
    <w:rsid w:val="004948A7"/>
    <w:rsid w:val="004950D2"/>
    <w:rsid w:val="00495B16"/>
    <w:rsid w:val="004A0CF1"/>
    <w:rsid w:val="004A32AC"/>
    <w:rsid w:val="004B5AE6"/>
    <w:rsid w:val="004C4A94"/>
    <w:rsid w:val="004C7F60"/>
    <w:rsid w:val="004D04D1"/>
    <w:rsid w:val="004D0BF3"/>
    <w:rsid w:val="004D1174"/>
    <w:rsid w:val="004D54F9"/>
    <w:rsid w:val="004E0E68"/>
    <w:rsid w:val="004E2902"/>
    <w:rsid w:val="004E739E"/>
    <w:rsid w:val="004E74A6"/>
    <w:rsid w:val="004F5D7A"/>
    <w:rsid w:val="004F72B5"/>
    <w:rsid w:val="005005B2"/>
    <w:rsid w:val="00500B54"/>
    <w:rsid w:val="005021F8"/>
    <w:rsid w:val="005026A6"/>
    <w:rsid w:val="0052100F"/>
    <w:rsid w:val="005373C2"/>
    <w:rsid w:val="005647E4"/>
    <w:rsid w:val="00565A6C"/>
    <w:rsid w:val="00567D78"/>
    <w:rsid w:val="00573018"/>
    <w:rsid w:val="00575304"/>
    <w:rsid w:val="0058240B"/>
    <w:rsid w:val="00591C50"/>
    <w:rsid w:val="00596339"/>
    <w:rsid w:val="005A66A9"/>
    <w:rsid w:val="005B6AA6"/>
    <w:rsid w:val="005C5AF6"/>
    <w:rsid w:val="005D6D50"/>
    <w:rsid w:val="005D7F6F"/>
    <w:rsid w:val="005F5B2B"/>
    <w:rsid w:val="00600358"/>
    <w:rsid w:val="00604446"/>
    <w:rsid w:val="00606B04"/>
    <w:rsid w:val="00612487"/>
    <w:rsid w:val="00615063"/>
    <w:rsid w:val="0061543E"/>
    <w:rsid w:val="00616694"/>
    <w:rsid w:val="00625204"/>
    <w:rsid w:val="00631CD4"/>
    <w:rsid w:val="00640F06"/>
    <w:rsid w:val="00641476"/>
    <w:rsid w:val="006423CA"/>
    <w:rsid w:val="00642D0C"/>
    <w:rsid w:val="006443D9"/>
    <w:rsid w:val="00652E99"/>
    <w:rsid w:val="006534E1"/>
    <w:rsid w:val="00653A27"/>
    <w:rsid w:val="00654430"/>
    <w:rsid w:val="00671D45"/>
    <w:rsid w:val="00671E23"/>
    <w:rsid w:val="00673787"/>
    <w:rsid w:val="00676719"/>
    <w:rsid w:val="00677D3B"/>
    <w:rsid w:val="00677FEB"/>
    <w:rsid w:val="00691063"/>
    <w:rsid w:val="00692010"/>
    <w:rsid w:val="00693E21"/>
    <w:rsid w:val="00697C74"/>
    <w:rsid w:val="00697D23"/>
    <w:rsid w:val="006A3085"/>
    <w:rsid w:val="006A7BC5"/>
    <w:rsid w:val="006B6268"/>
    <w:rsid w:val="006B69F5"/>
    <w:rsid w:val="006C08FC"/>
    <w:rsid w:val="006C3F21"/>
    <w:rsid w:val="006E5131"/>
    <w:rsid w:val="006F10E4"/>
    <w:rsid w:val="006F497E"/>
    <w:rsid w:val="006F7448"/>
    <w:rsid w:val="006F7E0B"/>
    <w:rsid w:val="00701428"/>
    <w:rsid w:val="00701C3E"/>
    <w:rsid w:val="0070778D"/>
    <w:rsid w:val="00712AE8"/>
    <w:rsid w:val="00716A19"/>
    <w:rsid w:val="00720BFD"/>
    <w:rsid w:val="00722EEC"/>
    <w:rsid w:val="0072508C"/>
    <w:rsid w:val="007273EA"/>
    <w:rsid w:val="00736A1C"/>
    <w:rsid w:val="0074606D"/>
    <w:rsid w:val="00747C15"/>
    <w:rsid w:val="00761998"/>
    <w:rsid w:val="0077079E"/>
    <w:rsid w:val="0077545E"/>
    <w:rsid w:val="007850E0"/>
    <w:rsid w:val="00786704"/>
    <w:rsid w:val="00791103"/>
    <w:rsid w:val="00793303"/>
    <w:rsid w:val="00794080"/>
    <w:rsid w:val="007941BB"/>
    <w:rsid w:val="00794DDC"/>
    <w:rsid w:val="00796403"/>
    <w:rsid w:val="007A1C75"/>
    <w:rsid w:val="007B07AB"/>
    <w:rsid w:val="007B365F"/>
    <w:rsid w:val="007C3DDC"/>
    <w:rsid w:val="007C788E"/>
    <w:rsid w:val="007D0370"/>
    <w:rsid w:val="007D328B"/>
    <w:rsid w:val="007D45A4"/>
    <w:rsid w:val="007E0A8B"/>
    <w:rsid w:val="007E3418"/>
    <w:rsid w:val="007F0BA8"/>
    <w:rsid w:val="007F6B20"/>
    <w:rsid w:val="007F77E1"/>
    <w:rsid w:val="0080712D"/>
    <w:rsid w:val="00813994"/>
    <w:rsid w:val="00813EF5"/>
    <w:rsid w:val="00820B47"/>
    <w:rsid w:val="008225D6"/>
    <w:rsid w:val="00823FF2"/>
    <w:rsid w:val="00824F74"/>
    <w:rsid w:val="008274E6"/>
    <w:rsid w:val="00827E81"/>
    <w:rsid w:val="00832203"/>
    <w:rsid w:val="008352CA"/>
    <w:rsid w:val="00843BB2"/>
    <w:rsid w:val="00845E26"/>
    <w:rsid w:val="00847262"/>
    <w:rsid w:val="00850379"/>
    <w:rsid w:val="008507DA"/>
    <w:rsid w:val="00851C6C"/>
    <w:rsid w:val="008520A6"/>
    <w:rsid w:val="008534FA"/>
    <w:rsid w:val="008545E0"/>
    <w:rsid w:val="008609A2"/>
    <w:rsid w:val="00864368"/>
    <w:rsid w:val="0087104C"/>
    <w:rsid w:val="00873EA3"/>
    <w:rsid w:val="0088206B"/>
    <w:rsid w:val="00885D8D"/>
    <w:rsid w:val="00891351"/>
    <w:rsid w:val="008A05C8"/>
    <w:rsid w:val="008A5C09"/>
    <w:rsid w:val="008B05DC"/>
    <w:rsid w:val="008B17DF"/>
    <w:rsid w:val="008C3A04"/>
    <w:rsid w:val="008C5B0A"/>
    <w:rsid w:val="008D274A"/>
    <w:rsid w:val="008D49ED"/>
    <w:rsid w:val="008D7E0A"/>
    <w:rsid w:val="008E688D"/>
    <w:rsid w:val="008E6B85"/>
    <w:rsid w:val="008F4621"/>
    <w:rsid w:val="008F6B2E"/>
    <w:rsid w:val="00904659"/>
    <w:rsid w:val="00905CA4"/>
    <w:rsid w:val="009130C8"/>
    <w:rsid w:val="009135F5"/>
    <w:rsid w:val="00914775"/>
    <w:rsid w:val="00922800"/>
    <w:rsid w:val="00932815"/>
    <w:rsid w:val="00935DC0"/>
    <w:rsid w:val="009443CC"/>
    <w:rsid w:val="00945A05"/>
    <w:rsid w:val="009519A7"/>
    <w:rsid w:val="00957647"/>
    <w:rsid w:val="009666BE"/>
    <w:rsid w:val="0099256F"/>
    <w:rsid w:val="009A377C"/>
    <w:rsid w:val="009B1002"/>
    <w:rsid w:val="009B2A59"/>
    <w:rsid w:val="009B55BF"/>
    <w:rsid w:val="009C1565"/>
    <w:rsid w:val="009C3093"/>
    <w:rsid w:val="009C7ED7"/>
    <w:rsid w:val="009D437B"/>
    <w:rsid w:val="009D533B"/>
    <w:rsid w:val="009D6772"/>
    <w:rsid w:val="009D6B3F"/>
    <w:rsid w:val="009E1DCE"/>
    <w:rsid w:val="009E7A63"/>
    <w:rsid w:val="009F56CA"/>
    <w:rsid w:val="009F5BDD"/>
    <w:rsid w:val="00A00AD8"/>
    <w:rsid w:val="00A11928"/>
    <w:rsid w:val="00A1659C"/>
    <w:rsid w:val="00A3386C"/>
    <w:rsid w:val="00A360C5"/>
    <w:rsid w:val="00A4047C"/>
    <w:rsid w:val="00A445EE"/>
    <w:rsid w:val="00A5042F"/>
    <w:rsid w:val="00A55027"/>
    <w:rsid w:val="00A6297E"/>
    <w:rsid w:val="00A73A09"/>
    <w:rsid w:val="00A75DB5"/>
    <w:rsid w:val="00A76A1C"/>
    <w:rsid w:val="00A8228F"/>
    <w:rsid w:val="00A876D4"/>
    <w:rsid w:val="00A91371"/>
    <w:rsid w:val="00A93063"/>
    <w:rsid w:val="00A94826"/>
    <w:rsid w:val="00A951B1"/>
    <w:rsid w:val="00AA066E"/>
    <w:rsid w:val="00AA1404"/>
    <w:rsid w:val="00AA27E0"/>
    <w:rsid w:val="00AA5790"/>
    <w:rsid w:val="00AB32C5"/>
    <w:rsid w:val="00AB4914"/>
    <w:rsid w:val="00AD77A6"/>
    <w:rsid w:val="00AE0963"/>
    <w:rsid w:val="00AE0C39"/>
    <w:rsid w:val="00AE6A76"/>
    <w:rsid w:val="00AF22E4"/>
    <w:rsid w:val="00AF7499"/>
    <w:rsid w:val="00B05CCA"/>
    <w:rsid w:val="00B17613"/>
    <w:rsid w:val="00B176FC"/>
    <w:rsid w:val="00B21512"/>
    <w:rsid w:val="00B23303"/>
    <w:rsid w:val="00B24A02"/>
    <w:rsid w:val="00B24E31"/>
    <w:rsid w:val="00B25D20"/>
    <w:rsid w:val="00B263E1"/>
    <w:rsid w:val="00B30425"/>
    <w:rsid w:val="00B34F33"/>
    <w:rsid w:val="00B3556A"/>
    <w:rsid w:val="00B40C0C"/>
    <w:rsid w:val="00B50F11"/>
    <w:rsid w:val="00B539CA"/>
    <w:rsid w:val="00B55B55"/>
    <w:rsid w:val="00B57CA6"/>
    <w:rsid w:val="00B637C4"/>
    <w:rsid w:val="00B63DFF"/>
    <w:rsid w:val="00B72CF7"/>
    <w:rsid w:val="00B75495"/>
    <w:rsid w:val="00B8253E"/>
    <w:rsid w:val="00B82A3A"/>
    <w:rsid w:val="00B87014"/>
    <w:rsid w:val="00B90CF5"/>
    <w:rsid w:val="00B97AE3"/>
    <w:rsid w:val="00BA09F1"/>
    <w:rsid w:val="00BA3217"/>
    <w:rsid w:val="00BA37E3"/>
    <w:rsid w:val="00BA634E"/>
    <w:rsid w:val="00BA6409"/>
    <w:rsid w:val="00BA786B"/>
    <w:rsid w:val="00BB037D"/>
    <w:rsid w:val="00BB11E4"/>
    <w:rsid w:val="00BC565D"/>
    <w:rsid w:val="00BD50A6"/>
    <w:rsid w:val="00BE0BA1"/>
    <w:rsid w:val="00BE2053"/>
    <w:rsid w:val="00BE2D19"/>
    <w:rsid w:val="00BF0C51"/>
    <w:rsid w:val="00C0515E"/>
    <w:rsid w:val="00C06945"/>
    <w:rsid w:val="00C12DD6"/>
    <w:rsid w:val="00C14813"/>
    <w:rsid w:val="00C256BA"/>
    <w:rsid w:val="00C27242"/>
    <w:rsid w:val="00C32A58"/>
    <w:rsid w:val="00C37A10"/>
    <w:rsid w:val="00C421BC"/>
    <w:rsid w:val="00C434E7"/>
    <w:rsid w:val="00C45617"/>
    <w:rsid w:val="00C57399"/>
    <w:rsid w:val="00C60CF9"/>
    <w:rsid w:val="00C73775"/>
    <w:rsid w:val="00C85C98"/>
    <w:rsid w:val="00CA1D47"/>
    <w:rsid w:val="00CA635B"/>
    <w:rsid w:val="00CA73BF"/>
    <w:rsid w:val="00CB05C9"/>
    <w:rsid w:val="00CC0369"/>
    <w:rsid w:val="00CC18A9"/>
    <w:rsid w:val="00CC47F5"/>
    <w:rsid w:val="00CC4FE4"/>
    <w:rsid w:val="00CC7948"/>
    <w:rsid w:val="00CE4B19"/>
    <w:rsid w:val="00CF3C21"/>
    <w:rsid w:val="00CF454F"/>
    <w:rsid w:val="00CF7C99"/>
    <w:rsid w:val="00D005FC"/>
    <w:rsid w:val="00D00AFC"/>
    <w:rsid w:val="00D15959"/>
    <w:rsid w:val="00D20249"/>
    <w:rsid w:val="00D23EB6"/>
    <w:rsid w:val="00D26C78"/>
    <w:rsid w:val="00D30800"/>
    <w:rsid w:val="00D30F44"/>
    <w:rsid w:val="00D32B9E"/>
    <w:rsid w:val="00D44807"/>
    <w:rsid w:val="00D4651C"/>
    <w:rsid w:val="00D506DE"/>
    <w:rsid w:val="00D66839"/>
    <w:rsid w:val="00D67272"/>
    <w:rsid w:val="00D70A1C"/>
    <w:rsid w:val="00D74957"/>
    <w:rsid w:val="00D766CB"/>
    <w:rsid w:val="00D82AE1"/>
    <w:rsid w:val="00D82B05"/>
    <w:rsid w:val="00D933B5"/>
    <w:rsid w:val="00DA0E98"/>
    <w:rsid w:val="00DA3822"/>
    <w:rsid w:val="00DA469C"/>
    <w:rsid w:val="00DA59D2"/>
    <w:rsid w:val="00DB4FBB"/>
    <w:rsid w:val="00DB56FB"/>
    <w:rsid w:val="00DB597E"/>
    <w:rsid w:val="00DB5C27"/>
    <w:rsid w:val="00DB5DAA"/>
    <w:rsid w:val="00DC2F90"/>
    <w:rsid w:val="00DC5E93"/>
    <w:rsid w:val="00DD1681"/>
    <w:rsid w:val="00DD6439"/>
    <w:rsid w:val="00DF09B2"/>
    <w:rsid w:val="00DF660A"/>
    <w:rsid w:val="00DF734C"/>
    <w:rsid w:val="00E00333"/>
    <w:rsid w:val="00E0796A"/>
    <w:rsid w:val="00E1247D"/>
    <w:rsid w:val="00E13D6C"/>
    <w:rsid w:val="00E152F8"/>
    <w:rsid w:val="00E2538B"/>
    <w:rsid w:val="00E25E82"/>
    <w:rsid w:val="00E27F65"/>
    <w:rsid w:val="00E37652"/>
    <w:rsid w:val="00E3787E"/>
    <w:rsid w:val="00E40544"/>
    <w:rsid w:val="00E41C6E"/>
    <w:rsid w:val="00E469CE"/>
    <w:rsid w:val="00E658B6"/>
    <w:rsid w:val="00E7257A"/>
    <w:rsid w:val="00E760B7"/>
    <w:rsid w:val="00E8525E"/>
    <w:rsid w:val="00E86DC4"/>
    <w:rsid w:val="00E9190D"/>
    <w:rsid w:val="00E95F68"/>
    <w:rsid w:val="00E965E2"/>
    <w:rsid w:val="00EA2ED2"/>
    <w:rsid w:val="00EA46BA"/>
    <w:rsid w:val="00EA7E24"/>
    <w:rsid w:val="00EC5D3E"/>
    <w:rsid w:val="00EC6261"/>
    <w:rsid w:val="00ED0F75"/>
    <w:rsid w:val="00ED6737"/>
    <w:rsid w:val="00EE63D9"/>
    <w:rsid w:val="00EE74A4"/>
    <w:rsid w:val="00EF4967"/>
    <w:rsid w:val="00EF5A81"/>
    <w:rsid w:val="00F024F0"/>
    <w:rsid w:val="00F06A23"/>
    <w:rsid w:val="00F17063"/>
    <w:rsid w:val="00F21CDE"/>
    <w:rsid w:val="00F25637"/>
    <w:rsid w:val="00F30526"/>
    <w:rsid w:val="00F306A9"/>
    <w:rsid w:val="00F30E84"/>
    <w:rsid w:val="00F479E9"/>
    <w:rsid w:val="00F56E1A"/>
    <w:rsid w:val="00F64075"/>
    <w:rsid w:val="00F74535"/>
    <w:rsid w:val="00F84396"/>
    <w:rsid w:val="00F9461C"/>
    <w:rsid w:val="00FC1F7D"/>
    <w:rsid w:val="00FC42F0"/>
    <w:rsid w:val="00FC5239"/>
    <w:rsid w:val="00FC5A57"/>
    <w:rsid w:val="00FD21BC"/>
    <w:rsid w:val="00FE0702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59"/>
    <w:rPr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454359"/>
    <w:pPr>
      <w:keepNext/>
      <w:jc w:val="center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5F5B2B"/>
    <w:rPr>
      <w:rFonts w:ascii="Cambria" w:hAnsi="Cambria" w:cs="Cambria"/>
      <w:b/>
      <w:bCs/>
      <w:sz w:val="26"/>
      <w:szCs w:val="26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F74535"/>
    <w:rPr>
      <w:rFonts w:ascii="Verdana" w:hAnsi="Verdana" w:cs="Verdana"/>
      <w:sz w:val="28"/>
      <w:szCs w:val="28"/>
      <w:lang w:val="en-US" w:eastAsia="en-US"/>
    </w:rPr>
  </w:style>
  <w:style w:type="paragraph" w:styleId="a3">
    <w:name w:val="Plain Text"/>
    <w:basedOn w:val="a"/>
    <w:link w:val="a4"/>
    <w:uiPriority w:val="99"/>
    <w:rsid w:val="00F74535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semiHidden/>
    <w:locked/>
    <w:rsid w:val="005F5B2B"/>
    <w:rPr>
      <w:rFonts w:ascii="Courier New" w:hAnsi="Courier New" w:cs="Courier New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2A792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5F5B2B"/>
    <w:rPr>
      <w:sz w:val="2"/>
      <w:szCs w:val="2"/>
      <w:lang w:val="ru-RU" w:eastAsia="ru-RU"/>
    </w:rPr>
  </w:style>
  <w:style w:type="paragraph" w:styleId="a7">
    <w:name w:val="Normal (Web)"/>
    <w:basedOn w:val="a"/>
    <w:uiPriority w:val="99"/>
    <w:rsid w:val="00CA635B"/>
    <w:pPr>
      <w:spacing w:before="100" w:beforeAutospacing="1" w:after="119"/>
    </w:pPr>
    <w:rPr>
      <w:sz w:val="24"/>
      <w:szCs w:val="24"/>
    </w:rPr>
  </w:style>
  <w:style w:type="table" w:styleId="a8">
    <w:name w:val="Table Grid"/>
    <w:basedOn w:val="a1"/>
    <w:uiPriority w:val="99"/>
    <w:locked/>
    <w:rsid w:val="0034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D7E0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rsid w:val="008D7E0A"/>
    <w:rPr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8D7E0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8D7E0A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59"/>
    <w:rPr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454359"/>
    <w:pPr>
      <w:keepNext/>
      <w:jc w:val="center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5F5B2B"/>
    <w:rPr>
      <w:rFonts w:ascii="Cambria" w:hAnsi="Cambria" w:cs="Cambria"/>
      <w:b/>
      <w:bCs/>
      <w:sz w:val="26"/>
      <w:szCs w:val="26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F74535"/>
    <w:rPr>
      <w:rFonts w:ascii="Verdana" w:hAnsi="Verdana" w:cs="Verdana"/>
      <w:sz w:val="28"/>
      <w:szCs w:val="28"/>
      <w:lang w:val="en-US" w:eastAsia="en-US"/>
    </w:rPr>
  </w:style>
  <w:style w:type="paragraph" w:styleId="a3">
    <w:name w:val="Plain Text"/>
    <w:basedOn w:val="a"/>
    <w:link w:val="a4"/>
    <w:uiPriority w:val="99"/>
    <w:rsid w:val="00F74535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semiHidden/>
    <w:locked/>
    <w:rsid w:val="005F5B2B"/>
    <w:rPr>
      <w:rFonts w:ascii="Courier New" w:hAnsi="Courier New" w:cs="Courier New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2A792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5F5B2B"/>
    <w:rPr>
      <w:sz w:val="2"/>
      <w:szCs w:val="2"/>
      <w:lang w:val="ru-RU" w:eastAsia="ru-RU"/>
    </w:rPr>
  </w:style>
  <w:style w:type="paragraph" w:styleId="a7">
    <w:name w:val="Normal (Web)"/>
    <w:basedOn w:val="a"/>
    <w:uiPriority w:val="99"/>
    <w:rsid w:val="00CA635B"/>
    <w:pPr>
      <w:spacing w:before="100" w:beforeAutospacing="1" w:after="119"/>
    </w:pPr>
    <w:rPr>
      <w:sz w:val="24"/>
      <w:szCs w:val="24"/>
    </w:rPr>
  </w:style>
  <w:style w:type="table" w:styleId="a8">
    <w:name w:val="Table Grid"/>
    <w:basedOn w:val="a1"/>
    <w:uiPriority w:val="99"/>
    <w:locked/>
    <w:rsid w:val="0034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D7E0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rsid w:val="008D7E0A"/>
    <w:rPr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8D7E0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8D7E0A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8EB0-3085-4892-BC53-0C68C17C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колаїв фінвідділ</dc:creator>
  <cp:lastModifiedBy>Andriy</cp:lastModifiedBy>
  <cp:revision>2</cp:revision>
  <cp:lastPrinted>2022-10-14T08:58:00Z</cp:lastPrinted>
  <dcterms:created xsi:type="dcterms:W3CDTF">2022-12-01T06:09:00Z</dcterms:created>
  <dcterms:modified xsi:type="dcterms:W3CDTF">2022-12-01T06:09:00Z</dcterms:modified>
</cp:coreProperties>
</file>